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D6CA7">
      <w:pPr>
        <w:spacing w:before="120"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D6CA7">
      <w:pPr>
        <w:spacing w:before="120"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D0126" w:rsidRDefault="005D0126" w:rsidP="005D0126">
      <w:pPr>
        <w:ind w:left="-810" w:firstLine="900"/>
        <w:jc w:val="both"/>
        <w:rPr>
          <w:rFonts w:ascii="GHEA Grapalat" w:hAnsi="GHEA Grapalat"/>
          <w:sz w:val="20"/>
        </w:rPr>
      </w:pPr>
      <w:r w:rsidRPr="005D0126">
        <w:rPr>
          <w:rFonts w:ascii="GHEA Grapalat" w:hAnsi="GHEA Grapalat"/>
          <w:sz w:val="20"/>
        </w:rPr>
        <w:t>Минитерство куль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F676A5">
        <w:rPr>
          <w:rFonts w:ascii="GHEA Grapalat" w:hAnsi="GHEA Grapalat"/>
          <w:sz w:val="20"/>
        </w:rPr>
        <w:t xml:space="preserve"> </w:t>
      </w:r>
      <w:r w:rsidR="000C2FFE">
        <w:rPr>
          <w:rFonts w:ascii="GHEA Grapalat" w:hAnsi="GHEA Grapalat"/>
          <w:sz w:val="20"/>
        </w:rPr>
        <w:t>HHMN-GHAPDzB-19/3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5D0126">
        <w:rPr>
          <w:rFonts w:ascii="GHEA Grapalat" w:hAnsi="GHEA Grapalat"/>
          <w:sz w:val="20"/>
        </w:rPr>
        <w:t>«</w:t>
      </w:r>
      <w:r w:rsidR="000C2FFE">
        <w:rPr>
          <w:rFonts w:ascii="GHEA Grapalat" w:hAnsi="GHEA Grapalat"/>
          <w:sz w:val="20"/>
        </w:rPr>
        <w:t>10</w:t>
      </w:r>
      <w:r w:rsidRPr="005D0126">
        <w:rPr>
          <w:rFonts w:ascii="GHEA Grapalat" w:hAnsi="GHEA Grapalat"/>
          <w:sz w:val="20"/>
        </w:rPr>
        <w:t xml:space="preserve">» мая </w:t>
      </w:r>
      <w:r w:rsidR="005461BC" w:rsidRPr="008503C1">
        <w:rPr>
          <w:rFonts w:ascii="GHEA Grapalat" w:hAnsi="GHEA Grapalat"/>
          <w:sz w:val="20"/>
        </w:rPr>
        <w:t>20</w:t>
      </w:r>
      <w:r w:rsidRPr="005D0126"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F676A5">
        <w:rPr>
          <w:rFonts w:ascii="GHEA Grapalat" w:hAnsi="GHEA Grapalat"/>
          <w:sz w:val="20"/>
        </w:rPr>
        <w:t xml:space="preserve"> </w:t>
      </w:r>
      <w:r w:rsidR="000C2FFE">
        <w:rPr>
          <w:rFonts w:ascii="GHEA Grapalat" w:hAnsi="GHEA Grapalat"/>
          <w:sz w:val="20"/>
        </w:rPr>
        <w:t>HHMN-GHAPDzB-19/31</w:t>
      </w:r>
      <w:r w:rsidR="008F36E5" w:rsidRPr="00F676A5">
        <w:rPr>
          <w:rFonts w:ascii="GHEA Grapalat" w:hAnsi="GHEA Grapalat"/>
          <w:sz w:val="20"/>
        </w:rPr>
        <w:t>,</w:t>
      </w:r>
      <w:r w:rsidRPr="00F676A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676A5" w:rsidRPr="00F676A5">
        <w:rPr>
          <w:rFonts w:ascii="GHEA Grapalat" w:hAnsi="GHEA Grapalat"/>
          <w:sz w:val="20"/>
        </w:rPr>
        <w:t>компютерной техники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92"/>
        <w:gridCol w:w="68"/>
        <w:gridCol w:w="566"/>
        <w:gridCol w:w="161"/>
        <w:gridCol w:w="49"/>
        <w:gridCol w:w="376"/>
        <w:gridCol w:w="43"/>
        <w:gridCol w:w="182"/>
        <w:gridCol w:w="10"/>
        <w:gridCol w:w="170"/>
        <w:gridCol w:w="499"/>
        <w:gridCol w:w="63"/>
        <w:gridCol w:w="167"/>
        <w:gridCol w:w="361"/>
        <w:gridCol w:w="16"/>
        <w:gridCol w:w="342"/>
        <w:gridCol w:w="177"/>
        <w:gridCol w:w="204"/>
        <w:gridCol w:w="187"/>
        <w:gridCol w:w="152"/>
        <w:gridCol w:w="265"/>
        <w:gridCol w:w="240"/>
        <w:gridCol w:w="31"/>
        <w:gridCol w:w="198"/>
        <w:gridCol w:w="39"/>
        <w:gridCol w:w="311"/>
        <w:gridCol w:w="266"/>
        <w:gridCol w:w="262"/>
        <w:gridCol w:w="31"/>
        <w:gridCol w:w="186"/>
        <w:gridCol w:w="245"/>
        <w:gridCol w:w="120"/>
        <w:gridCol w:w="115"/>
        <w:gridCol w:w="494"/>
        <w:gridCol w:w="142"/>
        <w:gridCol w:w="94"/>
        <w:gridCol w:w="845"/>
      </w:tblGrid>
      <w:tr w:rsidR="005461BC" w:rsidRPr="00395B6E" w:rsidTr="005D0126">
        <w:trPr>
          <w:trHeight w:val="358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676A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D0126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D0126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D0126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01B" w:rsidRPr="00F676A5" w:rsidTr="008B59D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C001B" w:rsidRPr="00395B6E" w:rsidRDefault="002C001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F676A5" w:rsidRDefault="002C001B" w:rsidP="005D0126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DF28CE">
              <w:rPr>
                <w:rFonts w:ascii="GHEA Grapalat" w:hAnsi="GHEA Grapalat"/>
                <w:b/>
                <w:color w:val="000000"/>
                <w:sz w:val="20"/>
                <w:lang w:val="hy-AM"/>
              </w:rPr>
              <w:t>персо-наль</w:t>
            </w:r>
            <w:r w:rsidRPr="00DF28CE">
              <w:rPr>
                <w:rFonts w:ascii="GHEA Grapalat" w:hAnsi="GHEA Grapalat"/>
                <w:b/>
                <w:color w:val="000000"/>
                <w:sz w:val="20"/>
                <w:lang w:val="en-US"/>
              </w:rPr>
              <w:t>ные  компью-тер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F676A5" w:rsidRDefault="002C001B" w:rsidP="00F676A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F676A5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2C001B" w:rsidRDefault="002C001B" w:rsidP="00F676A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2C001B" w:rsidRDefault="002C001B" w:rsidP="00F676A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547A1E" w:rsidRDefault="002C001B" w:rsidP="00EA5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highlight w:val="yellow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  <w:lang w:eastAsia="en-US"/>
              </w:rPr>
              <w:t>16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01B" w:rsidRPr="00D43C34" w:rsidRDefault="002C001B" w:rsidP="00EA5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6"/>
                <w:szCs w:val="16"/>
                <w:lang w:eastAsia="en-US"/>
              </w:rPr>
              <w:t>165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C001B" w:rsidRPr="002C001B" w:rsidRDefault="002C001B" w:rsidP="002C001B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Процессор 7-го поколения (процессор i3-7100), кэш-память 3M, 3,90 ГГц (ГГц), процессорный кулер с металлическими зажимами 40,9 CFM, скорость охлаждающей жидкости 2200 ppm (об / мин), малошумный 2112 МГц DDR 4 (DDR4), внешнее 2 x PS / 2, 1 x DVI-D, 1 x D-Sub, 26xD (дБ), чипсет материнской платы H110 / Socket LGA1151, оперативная память 1x4 ГБ (ГБ) 1 x LAN (RJ 45), 4 x USB 2.0, 2 x USB 3.0, 3 x аудиопорта / внутренний 1 x USB 3.0, подключение двух USB 3.0, 1 x USB 2.0, USB 2.0, 1 x COM-соединение 1 x S / PDIF Out, 1 x аудиовыход, передняя панель, 1 x разъем на передней панели 1 x CMOS-сани для восстановления, голосовой сабвуфер кодек класса Realtek ALC887, 8-волновое аудио, морозильный алюминиевый радиатор на чипсете, BIOS 128 Мбит / с Flash ROM UEFI AMI BIOS PnP, ACPI 5.0, SM BIOS 3.0, DMI 3.0, жесткий диск WFM 2.0 / 500 ГБ 7200 p / , DVD-плеер, USB (USB), компьютерный корпус с 1 или более зарядным устройством, HD (аудио) x 1, источник питания с 450 В (Вт) PFS (PFC) с зарядным уст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ойством 80+ 120 мм.</w:t>
            </w:r>
          </w:p>
          <w:p w:rsidR="002C001B" w:rsidRPr="005D0126" w:rsidRDefault="002C001B" w:rsidP="002C001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F28C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Минимум вышеперечисленными </w:t>
            </w:r>
            <w:r w:rsidRPr="00DF28CE">
              <w:rPr>
                <w:rFonts w:ascii="GHEA Grapalat" w:hAnsi="GHEA Grapalat"/>
                <w:b/>
                <w:sz w:val="16"/>
                <w:szCs w:val="16"/>
              </w:rPr>
              <w:t xml:space="preserve">или аналогичными </w:t>
            </w:r>
            <w:r w:rsidRPr="00DF28CE">
              <w:rPr>
                <w:rFonts w:ascii="GHEA Grapalat" w:hAnsi="GHEA Grapalat"/>
                <w:b/>
                <w:sz w:val="16"/>
                <w:szCs w:val="16"/>
                <w:lang w:val="af-ZA"/>
              </w:rPr>
              <w:t>характеристиками /параметрами/</w:t>
            </w:r>
            <w:r w:rsidRPr="00DF28CE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001B" w:rsidRPr="00EF3978" w:rsidRDefault="002C001B" w:rsidP="008B59DE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Процессор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 xml:space="preserve">  CPU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-го поколения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кэш-память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 xml:space="preserve"> 6 mb, 4 ядра, 4 потока, 3.6 GHz, (I3-8100, Intel, Вьетнам),</w:t>
            </w:r>
          </w:p>
          <w:p w:rsidR="002C001B" w:rsidRPr="00EF3978" w:rsidRDefault="002C001B" w:rsidP="008B59DE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материнской пла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та:  Mainboard-H310, VGA, DVI, LGA1151, 4xSATA 6Gb/s, 1 PCIEx16, 2xPCIEx1, Gigabit LAN, sound, com port header, BIOS 128 Մբիթ Flash ROM, (H310M-K, Asus, Китай),</w:t>
            </w:r>
          </w:p>
          <w:p w:rsidR="002C001B" w:rsidRPr="00EF3978" w:rsidRDefault="002C001B" w:rsidP="008B59DE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охладитель процессора: с металическими крепежами.  воздушный поток 40.9 CFM, скорость оьладителя 2200 RPM, шум 26 dB, (CK-11508, Deepcool, Китай),</w:t>
            </w:r>
          </w:p>
          <w:p w:rsidR="002C001B" w:rsidRPr="00EF3978" w:rsidRDefault="002C001B" w:rsidP="00EF397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 xml:space="preserve">оперативная память: DDR4, 4GB, 2400MHZ (GN44GB2400C17S, GEIL, </w:t>
            </w:r>
            <w:r w:rsidR="00EF3978" w:rsidRPr="00EF3978">
              <w:rPr>
                <w:rFonts w:ascii="GHEA Grapalat" w:hAnsi="GHEA Grapalat"/>
                <w:sz w:val="14"/>
                <w:szCs w:val="14"/>
                <w:lang w:val="af-ZA"/>
              </w:rPr>
              <w:t>Китай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),</w:t>
            </w:r>
          </w:p>
          <w:p w:rsidR="002C001B" w:rsidRPr="00EF3978" w:rsidRDefault="00EF3978" w:rsidP="008B59DE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жесткий диск:` 500GB, 64mb cache, 7200rpm, SATA3,3.5” (HDWD105UZSVA, Toshiba, Китай),</w:t>
            </w:r>
          </w:p>
          <w:p w:rsidR="00EF3978" w:rsidRPr="00EF3978" w:rsidRDefault="00EF3978" w:rsidP="00EF397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 xml:space="preserve">DVD плейер: DVD-RW, SATA, Black (GH24NSD1, LG, Китай), </w:t>
            </w:r>
          </w:p>
          <w:p w:rsidR="00EF3978" w:rsidRPr="00EF3978" w:rsidRDefault="00EF3978" w:rsidP="00EF397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Компьютерный корпус: Case ATX, Black (NB365B, TOPCOOL, Китай),</w:t>
            </w:r>
          </w:p>
          <w:p w:rsidR="00EF3978" w:rsidRPr="00EF3978" w:rsidRDefault="00EF3978" w:rsidP="00EF397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C001B">
              <w:rPr>
                <w:rFonts w:ascii="GHEA Grapalat" w:hAnsi="GHEA Grapalat"/>
                <w:sz w:val="14"/>
                <w:szCs w:val="14"/>
                <w:lang w:val="af-ZA"/>
              </w:rPr>
              <w:t>источник питания</w:t>
            </w: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: 450W, 80+, Active PFC, 120mm cooler (DP-230EU-DN450, Deepcool, Китай), мышь:  Mouse USB2.0, optical, black (CMM-31, Crown Micro, Китай),</w:t>
            </w:r>
          </w:p>
          <w:p w:rsidR="002C001B" w:rsidRPr="00EF3978" w:rsidRDefault="00EF3978" w:rsidP="00EF3978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F3978">
              <w:rPr>
                <w:rFonts w:ascii="GHEA Grapalat" w:hAnsi="GHEA Grapalat"/>
                <w:sz w:val="14"/>
                <w:szCs w:val="14"/>
                <w:lang w:val="af-ZA"/>
              </w:rPr>
              <w:t>клавитура:  Keyboard USB2.0, Eng/Rus, black (CMK-158-T, Crown Micro, Китай)</w:t>
            </w:r>
          </w:p>
        </w:tc>
      </w:tr>
      <w:tr w:rsidR="002D0BF6" w:rsidRPr="00F676A5" w:rsidTr="005D0126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D0126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основание выбора процедуры закупки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5D0126" w:rsidP="005D01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0126">
              <w:rPr>
                <w:rFonts w:ascii="GHEA Grapalat" w:hAnsi="GHEA Grapalat"/>
                <w:b/>
                <w:sz w:val="14"/>
                <w:szCs w:val="14"/>
              </w:rPr>
              <w:t>Согласно 1-ой части статьи 22 закона Республики Армения "О закупках"</w:t>
            </w:r>
            <w:r w:rsidRPr="005D0126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2D0BF6" w:rsidRPr="00395B6E" w:rsidTr="005D0126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EF3978" w:rsidRPr="00395B6E" w:rsidTr="009109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978" w:rsidRPr="00B20B6A" w:rsidRDefault="00EF3978" w:rsidP="00EA5D5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978" w:rsidRPr="00547A1E" w:rsidRDefault="00EF3978" w:rsidP="00EA5D5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978" w:rsidRPr="00B20B6A" w:rsidRDefault="00EF3978" w:rsidP="00EA5D5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978" w:rsidRPr="00B20B6A" w:rsidRDefault="00EF3978" w:rsidP="00EA5D5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7A1E">
              <w:rPr>
                <w:rFonts w:ascii="GHEA Grapalat" w:hAnsi="GHEA Grapalat"/>
                <w:b/>
                <w:sz w:val="16"/>
                <w:szCs w:val="16"/>
              </w:rPr>
              <w:t>1129 3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3978" w:rsidRPr="00B20B6A" w:rsidRDefault="00EF3978" w:rsidP="009109F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78" w:rsidRPr="00395B6E" w:rsidRDefault="00EF39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978" w:rsidRPr="00395B6E" w:rsidRDefault="00EF39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EF397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EB4F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EB4F5A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EB4F5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Pr="00EB4F5A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5D012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5D012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D0126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D0126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D0126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D0126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D0126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D012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F3978" w:rsidRPr="00395B6E" w:rsidTr="005D0126">
        <w:tc>
          <w:tcPr>
            <w:tcW w:w="1395" w:type="dxa"/>
            <w:gridSpan w:val="4"/>
            <w:shd w:val="clear" w:color="auto" w:fill="auto"/>
            <w:vAlign w:val="center"/>
          </w:tcPr>
          <w:p w:rsidR="00EF3978" w:rsidRPr="00AF11AE" w:rsidRDefault="00EF3978" w:rsidP="00910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EF3978" w:rsidRPr="008B59DE" w:rsidRDefault="00EF3978" w:rsidP="009109FF">
            <w:pPr>
              <w:ind w:right="-135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8C5F7D">
              <w:rPr>
                <w:rFonts w:ascii="GHEA Grapalat" w:hAnsi="GHEA Grapalat" w:cs="Arial"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Ино-Текнолоджи</w:t>
            </w:r>
            <w:r w:rsidRPr="008C5F7D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12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12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224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224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F3978" w:rsidRPr="004444AA" w:rsidRDefault="00EF3978" w:rsidP="00EA5D5D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 w:rsidRPr="004444AA"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348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F3978" w:rsidRPr="004444AA" w:rsidRDefault="00EF3978" w:rsidP="00EA5D5D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 w:rsidRPr="004444AA"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348800</w:t>
            </w:r>
          </w:p>
        </w:tc>
      </w:tr>
      <w:tr w:rsidR="00EF3978" w:rsidRPr="00395B6E" w:rsidTr="005D0126">
        <w:tc>
          <w:tcPr>
            <w:tcW w:w="1395" w:type="dxa"/>
            <w:gridSpan w:val="4"/>
            <w:shd w:val="clear" w:color="auto" w:fill="auto"/>
            <w:vAlign w:val="center"/>
          </w:tcPr>
          <w:p w:rsidR="00EF3978" w:rsidRPr="00AF11AE" w:rsidRDefault="00EF3978" w:rsidP="00910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EF3978" w:rsidRPr="008B59DE" w:rsidRDefault="00EF3978" w:rsidP="00EF3978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8C5F7D">
              <w:rPr>
                <w:rFonts w:ascii="GHEA Grapalat" w:hAnsi="GHEA Grapalat" w:cs="Arial"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sz w:val="16"/>
                <w:szCs w:val="16"/>
              </w:rPr>
              <w:t>Компасс</w:t>
            </w:r>
            <w:r w:rsidRPr="008C5F7D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232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23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2464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EF3978" w:rsidRPr="004444AA" w:rsidRDefault="00EF3978" w:rsidP="00EA5D5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246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F3978" w:rsidRPr="004444AA" w:rsidRDefault="00EF3978" w:rsidP="00EA5D5D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 w:rsidRPr="004444AA"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478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F3978" w:rsidRPr="004444AA" w:rsidRDefault="00EF3978" w:rsidP="00EA5D5D">
            <w:pPr>
              <w:widowControl w:val="0"/>
              <w:jc w:val="center"/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</w:pPr>
            <w:r w:rsidRPr="004444AA">
              <w:rPr>
                <w:rFonts w:ascii="GHEA Grapalat" w:hAnsi="GHEA Grapalat" w:cs="Arial"/>
                <w:b/>
                <w:sz w:val="16"/>
                <w:szCs w:val="16"/>
                <w:lang w:eastAsia="en-US"/>
              </w:rPr>
              <w:t>1478400</w:t>
            </w:r>
          </w:p>
        </w:tc>
      </w:tr>
      <w:tr w:rsidR="003D0283" w:rsidRPr="00395B6E" w:rsidTr="005D012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D0126">
        <w:tc>
          <w:tcPr>
            <w:tcW w:w="818" w:type="dxa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9109FF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109FF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9109FF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9109FF" w:rsidRPr="00395B6E" w:rsidTr="009109FF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109FF" w:rsidRPr="00395B6E" w:rsidRDefault="009109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09FF" w:rsidRPr="00395B6E" w:rsidRDefault="009109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9109FF" w:rsidRDefault="009109FF" w:rsidP="009109FF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D0283" w:rsidRPr="00534AB9" w:rsidTr="005D0126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34AB9" w:rsidRDefault="00534AB9" w:rsidP="00EC7F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534AB9" w:rsidTr="005D0126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EC7F69" w:rsidRDefault="00EC7F69" w:rsidP="00EC7F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7F69">
              <w:rPr>
                <w:rFonts w:ascii="GHEA Grapalat" w:hAnsi="GHEA Grapalat" w:cs="Sylfaen"/>
                <w:b/>
                <w:sz w:val="14"/>
                <w:szCs w:val="14"/>
              </w:rPr>
              <w:t>23.04.2019</w:t>
            </w:r>
            <w:r w:rsidR="003D0283" w:rsidRPr="00EC7F69"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3D0283" w:rsidRPr="00395B6E" w:rsidTr="005D0126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D0283" w:rsidRPr="00395B6E" w:rsidTr="005D0126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283" w:rsidRPr="00395B6E" w:rsidRDefault="003D028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BF7713" w:rsidRDefault="00EC7F69" w:rsidP="009109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BF7713" w:rsidRDefault="00EC7F69" w:rsidP="009109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D0283" w:rsidRPr="00395B6E" w:rsidTr="005D0126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3D02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EC7F69" w:rsidRPr="00EC7F69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  <w:r w:rsidRPr="003D0283"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D0283" w:rsidRPr="00395B6E" w:rsidTr="005D012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BF7713" w:rsidRDefault="00EC7F69" w:rsidP="009109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F397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 xml:space="preserve">.05.2019 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D0283" w:rsidRPr="00395B6E" w:rsidTr="005D012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BF7713" w:rsidRDefault="00EF3978" w:rsidP="009109F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 xml:space="preserve">.05.2019 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3D028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c>
          <w:tcPr>
            <w:tcW w:w="818" w:type="dxa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3D0283" w:rsidRPr="00395B6E" w:rsidRDefault="003D028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3D028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29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3D028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3D028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5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C7F69" w:rsidRPr="00395B6E" w:rsidTr="003D028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C7F69" w:rsidRPr="00EC7F69" w:rsidRDefault="00EC7F69" w:rsidP="009109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C7F69" w:rsidRPr="00F77259" w:rsidRDefault="00EF3978" w:rsidP="009109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C5F7D">
              <w:rPr>
                <w:rFonts w:ascii="GHEA Grapalat" w:hAnsi="GHEA Grapalat" w:cs="Arial"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Ино-Текнолоджи</w:t>
            </w:r>
            <w:r w:rsidRPr="008C5F7D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C7F69" w:rsidRPr="00EF3978" w:rsidRDefault="00EC7F69" w:rsidP="00EC7F69">
            <w:pPr>
              <w:widowControl w:val="0"/>
              <w:ind w:left="-97" w:right="-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C7F69">
              <w:rPr>
                <w:rFonts w:ascii="GHEA Grapalat" w:hAnsi="GHEA Grapalat" w:cs="Arial"/>
                <w:sz w:val="16"/>
                <w:szCs w:val="16"/>
                <w:lang w:val="en-US"/>
              </w:rPr>
              <w:t>HHMN-GHAPDzB-19/</w:t>
            </w:r>
            <w:r w:rsidR="00EF3978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329" w:type="dxa"/>
            <w:gridSpan w:val="7"/>
            <w:shd w:val="clear" w:color="auto" w:fill="auto"/>
            <w:vAlign w:val="center"/>
          </w:tcPr>
          <w:p w:rsidR="00EC7F69" w:rsidRPr="00F77259" w:rsidRDefault="00EF3978" w:rsidP="009109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 w:rsidR="00EC7F69">
              <w:rPr>
                <w:rFonts w:ascii="GHEA Grapalat" w:hAnsi="GHEA Grapalat"/>
                <w:sz w:val="16"/>
                <w:szCs w:val="16"/>
                <w:lang w:val="hy-AM"/>
              </w:rPr>
              <w:t>.0</w:t>
            </w:r>
            <w:r w:rsidR="00EC7F69">
              <w:rPr>
                <w:rFonts w:ascii="GHEA Grapalat" w:hAnsi="GHEA Grapalat"/>
                <w:sz w:val="16"/>
                <w:szCs w:val="16"/>
              </w:rPr>
              <w:t>5</w:t>
            </w:r>
            <w:r w:rsidR="00EC7F69">
              <w:rPr>
                <w:rFonts w:ascii="GHEA Grapalat" w:hAnsi="GHEA Grapalat"/>
                <w:sz w:val="16"/>
                <w:szCs w:val="16"/>
                <w:lang w:val="hy-AM"/>
              </w:rPr>
              <w:t xml:space="preserve">.2019 </w:t>
            </w:r>
            <w:r w:rsidR="00EC7F69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="00EC7F69" w:rsidRPr="00F77259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C7F69" w:rsidRPr="003C4AFA" w:rsidRDefault="003C4AFA" w:rsidP="009109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4AFA">
              <w:rPr>
                <w:rFonts w:ascii="GHEA Grapalat" w:hAnsi="GHEA Grapalat"/>
                <w:sz w:val="16"/>
                <w:szCs w:val="16"/>
              </w:rPr>
              <w:t>21</w:t>
            </w:r>
            <w:r w:rsidR="00EC7F69" w:rsidRPr="003C4AFA">
              <w:rPr>
                <w:rFonts w:ascii="GHEA Grapalat" w:hAnsi="GHEA Grapalat"/>
                <w:sz w:val="16"/>
                <w:szCs w:val="16"/>
              </w:rPr>
              <w:t>.</w:t>
            </w:r>
            <w:r w:rsidRPr="003C4AFA">
              <w:rPr>
                <w:rFonts w:ascii="GHEA Grapalat" w:hAnsi="GHEA Grapalat"/>
                <w:sz w:val="16"/>
                <w:szCs w:val="16"/>
              </w:rPr>
              <w:t>06</w:t>
            </w:r>
            <w:r w:rsidR="00EC7F69" w:rsidRPr="003C4AFA">
              <w:rPr>
                <w:rFonts w:ascii="GHEA Grapalat" w:hAnsi="GHEA Grapalat"/>
                <w:sz w:val="16"/>
                <w:szCs w:val="16"/>
              </w:rPr>
              <w:t>.2019 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C7F69" w:rsidRPr="00BF7713" w:rsidRDefault="00EC7F69" w:rsidP="009109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EC7F69" w:rsidRPr="00EC7F69" w:rsidRDefault="00EF3978" w:rsidP="009D02A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F3978">
              <w:rPr>
                <w:rFonts w:ascii="GHEA Grapalat" w:hAnsi="GHEA Grapalat"/>
                <w:b/>
                <w:sz w:val="16"/>
                <w:szCs w:val="16"/>
              </w:rPr>
              <w:t>1348800</w:t>
            </w:r>
          </w:p>
        </w:tc>
        <w:tc>
          <w:tcPr>
            <w:tcW w:w="1575" w:type="dxa"/>
            <w:gridSpan w:val="4"/>
            <w:shd w:val="clear" w:color="auto" w:fill="auto"/>
            <w:vAlign w:val="center"/>
          </w:tcPr>
          <w:p w:rsidR="00EC7F69" w:rsidRPr="00EC7F69" w:rsidRDefault="00EF3978" w:rsidP="009D02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3978">
              <w:rPr>
                <w:rFonts w:ascii="GHEA Grapalat" w:hAnsi="GHEA Grapalat"/>
                <w:b/>
                <w:sz w:val="16"/>
                <w:szCs w:val="16"/>
              </w:rPr>
              <w:t>1348800</w:t>
            </w:r>
          </w:p>
        </w:tc>
      </w:tr>
      <w:tr w:rsidR="003D0283" w:rsidRPr="00395B6E" w:rsidTr="005D0126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D0283" w:rsidRPr="00395B6E" w:rsidTr="005D0126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C2FFE" w:rsidRPr="00395B6E" w:rsidTr="005D0126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EC7F69" w:rsidRDefault="000C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395B6E" w:rsidRDefault="000C2FFE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5F7D">
              <w:rPr>
                <w:rFonts w:ascii="GHEA Grapalat" w:hAnsi="GHEA Grapalat" w:cs="Arial"/>
                <w:sz w:val="16"/>
                <w:szCs w:val="16"/>
              </w:rPr>
              <w:t>«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Компмаркет</w:t>
            </w:r>
            <w:r w:rsidRPr="008C5F7D">
              <w:rPr>
                <w:rFonts w:ascii="GHEA Grapalat" w:hAnsi="GHEA Grapalat" w:cs="Arial"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3D0283" w:rsidRDefault="000C2FFE" w:rsidP="009109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0283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 w:rsidRPr="00F676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C2FFE">
              <w:rPr>
                <w:rFonts w:ascii="GHEA Grapalat" w:hAnsi="GHEA Grapalat"/>
                <w:b/>
                <w:sz w:val="14"/>
                <w:szCs w:val="14"/>
              </w:rPr>
              <w:t xml:space="preserve">0025, 9 ул. Айгестан, </w:t>
            </w:r>
            <w:r w:rsidRPr="00EC7F69">
              <w:rPr>
                <w:rFonts w:ascii="GHEA Grapalat" w:hAnsi="GHEA Grapalat"/>
                <w:b/>
                <w:sz w:val="14"/>
                <w:szCs w:val="14"/>
              </w:rPr>
              <w:t>здан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C2FFE">
              <w:rPr>
                <w:rFonts w:ascii="GHEA Grapalat" w:hAnsi="GHEA Grapalat"/>
                <w:b/>
                <w:sz w:val="14"/>
                <w:szCs w:val="14"/>
              </w:rPr>
              <w:t xml:space="preserve">41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в 24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0C2FFE" w:rsidRPr="000C2FFE" w:rsidRDefault="000C2FFE" w:rsidP="000C2F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тел: </w:t>
            </w:r>
            <w:r w:rsidRPr="00F676A5">
              <w:rPr>
                <w:rFonts w:ascii="GHEA Grapalat" w:hAnsi="GHEA Grapalat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+374</w:t>
            </w:r>
            <w:r w:rsidRPr="00EC7F69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F676A5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0C2FFE">
              <w:rPr>
                <w:rFonts w:ascii="GHEA Grapalat" w:hAnsi="GHEA Grapalat"/>
                <w:b/>
                <w:sz w:val="14"/>
                <w:szCs w:val="14"/>
              </w:rPr>
              <w:t>58-63-0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0C2FFE" w:rsidRDefault="000C2FFE" w:rsidP="00EA5D5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Pr="000C2FFE">
                <w:rPr>
                  <w:rStyle w:val="Hyperlink"/>
                  <w:rFonts w:ascii="GHEA Grapalat" w:hAnsi="GHEA Grapalat" w:cs="GHEA Grapalat"/>
                  <w:spacing w:val="-2"/>
                  <w:sz w:val="16"/>
                  <w:szCs w:val="16"/>
                  <w:lang w:val="hy-AM"/>
                </w:rPr>
                <w:t>info@itech.am</w:t>
              </w:r>
            </w:hyperlink>
            <w:r w:rsidRPr="000C2FFE">
              <w:rPr>
                <w:rFonts w:ascii="GHEA Grapalat" w:hAnsi="GHEA Grapalat" w:cs="GHEA Grapalat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0C2FFE" w:rsidRDefault="000C2FFE" w:rsidP="00EA5D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0C2FFE">
              <w:rPr>
                <w:rFonts w:ascii="GHEA Grapalat" w:hAnsi="GHEA Grapalat"/>
                <w:sz w:val="16"/>
                <w:szCs w:val="16"/>
                <w:lang w:val="fr-FR"/>
              </w:rPr>
              <w:t>25000-101527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FFE" w:rsidRPr="000C2FFE" w:rsidRDefault="000C2FFE" w:rsidP="00EA5D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0C2FFE">
              <w:rPr>
                <w:rFonts w:ascii="GHEA Grapalat" w:hAnsi="GHEA Grapalat"/>
                <w:sz w:val="16"/>
                <w:szCs w:val="16"/>
                <w:lang w:val="fr-FR"/>
              </w:rPr>
              <w:t>01570457</w:t>
            </w: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ED6CA7">
        <w:trPr>
          <w:trHeight w:val="475"/>
        </w:trPr>
        <w:tc>
          <w:tcPr>
            <w:tcW w:w="549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C228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на сайтах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10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D0283" w:rsidRPr="00395B6E" w:rsidRDefault="003D02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ED6CA7">
        <w:trPr>
          <w:trHeight w:val="427"/>
        </w:trPr>
        <w:tc>
          <w:tcPr>
            <w:tcW w:w="54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ED6CA7">
        <w:trPr>
          <w:trHeight w:val="427"/>
        </w:trPr>
        <w:tc>
          <w:tcPr>
            <w:tcW w:w="54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1E64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D0126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D0126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D0283" w:rsidRPr="00395B6E" w:rsidTr="005D0126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D0283" w:rsidRPr="003D0283" w:rsidRDefault="003D0283" w:rsidP="003D0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D0283">
              <w:rPr>
                <w:rFonts w:ascii="GHEA Grapalat" w:hAnsi="GHEA Grapalat" w:cs="Arial"/>
                <w:sz w:val="16"/>
                <w:szCs w:val="16"/>
              </w:rPr>
              <w:t>Арсен Согомон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D0283" w:rsidRPr="003D0283" w:rsidRDefault="003D0283" w:rsidP="003D0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D0283">
              <w:rPr>
                <w:rFonts w:ascii="GHEA Grapalat" w:hAnsi="GHEA Grapalat"/>
                <w:sz w:val="16"/>
                <w:szCs w:val="16"/>
              </w:rPr>
              <w:t>(+37411)  58–51–78</w:t>
            </w:r>
            <w:r w:rsidRPr="003D0283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3D0283">
              <w:rPr>
                <w:rFonts w:ascii="GHEA Grapalat" w:hAnsi="GHEA Grapalat"/>
                <w:sz w:val="16"/>
                <w:szCs w:val="16"/>
              </w:rPr>
              <w:t>(+37411)  58–51–7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D0283" w:rsidRPr="00395B6E" w:rsidRDefault="00582B30" w:rsidP="003D0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3D0283" w:rsidRPr="00E54E3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cultproject@mail.ru</w:t>
              </w:r>
            </w:hyperlink>
          </w:p>
        </w:tc>
      </w:tr>
    </w:tbl>
    <w:p w:rsidR="00613058" w:rsidRPr="00ED6CA7" w:rsidRDefault="00BA5C97" w:rsidP="006B7A7F">
      <w:pPr>
        <w:spacing w:before="120" w:after="120"/>
        <w:ind w:left="-720" w:firstLine="706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D0283">
        <w:rPr>
          <w:rFonts w:ascii="GHEA Grapalat" w:hAnsi="GHEA Grapalat"/>
          <w:sz w:val="20"/>
        </w:rPr>
        <w:t xml:space="preserve"> </w:t>
      </w:r>
      <w:r w:rsidR="003D0283" w:rsidRPr="00ED6CA7">
        <w:rPr>
          <w:rFonts w:ascii="GHEA Grapalat" w:hAnsi="GHEA Grapalat"/>
          <w:sz w:val="20"/>
        </w:rPr>
        <w:t>Минитерство культуры Республики Армения</w:t>
      </w:r>
    </w:p>
    <w:sectPr w:rsidR="00613058" w:rsidRPr="00ED6CA7" w:rsidSect="006B7A7F">
      <w:footerReference w:type="even" r:id="rId12"/>
      <w:footerReference w:type="default" r:id="rId13"/>
      <w:pgSz w:w="11906" w:h="16838"/>
      <w:pgMar w:top="360" w:right="566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06" w:rsidRDefault="00FB0006">
      <w:r>
        <w:separator/>
      </w:r>
    </w:p>
  </w:endnote>
  <w:endnote w:type="continuationSeparator" w:id="1">
    <w:p w:rsidR="00FB0006" w:rsidRDefault="00FB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582B3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582B3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C4AF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06" w:rsidRDefault="00FB0006">
      <w:r>
        <w:separator/>
      </w:r>
    </w:p>
  </w:footnote>
  <w:footnote w:type="continuationSeparator" w:id="1">
    <w:p w:rsidR="00FB0006" w:rsidRDefault="00FB0006">
      <w:r>
        <w:continuationSeparator/>
      </w:r>
    </w:p>
  </w:footnote>
  <w:footnote w:id="2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8"/>
          <w:szCs w:val="18"/>
        </w:rPr>
      </w:pPr>
      <w:r w:rsidRPr="00ED6CA7">
        <w:rPr>
          <w:rFonts w:ascii="GHEA Grapalat" w:hAnsi="GHEA Grapalat"/>
          <w:i/>
          <w:sz w:val="18"/>
          <w:szCs w:val="18"/>
        </w:rPr>
        <w:footnoteRef/>
      </w:r>
      <w:r w:rsidRPr="00ED6CA7">
        <w:rPr>
          <w:rFonts w:ascii="GHEA Grapalat" w:hAnsi="GHEA Grapalat"/>
          <w:i/>
          <w:sz w:val="18"/>
          <w:szCs w:val="18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ED6CA7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ED6CA7">
        <w:rPr>
          <w:rFonts w:ascii="GHEA Grapalat" w:hAnsi="GHEA Grapalat"/>
          <w:i/>
          <w:sz w:val="18"/>
          <w:szCs w:val="18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Указываются даты всех изменений, внесенных в приглашение.</w:t>
      </w:r>
    </w:p>
  </w:footnote>
  <w:footnote w:id="7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ED6CA7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ED6CA7">
        <w:rPr>
          <w:rFonts w:ascii="GHEA Grapalat" w:hAnsi="GHEA Grapalat"/>
          <w:i/>
          <w:sz w:val="18"/>
          <w:szCs w:val="18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ED6CA7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ED6CA7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ED6CA7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9109FF" w:rsidRPr="00ED6CA7" w:rsidRDefault="009109FF" w:rsidP="00ED6CA7">
      <w:pPr>
        <w:pStyle w:val="FootnoteText"/>
        <w:ind w:left="-810"/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ED6CA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ED6CA7">
        <w:rPr>
          <w:rFonts w:ascii="GHEA Grapalat" w:hAnsi="GHEA Grapalat"/>
          <w:i/>
          <w:sz w:val="18"/>
          <w:szCs w:val="18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9038B"/>
    <w:rsid w:val="0009444C"/>
    <w:rsid w:val="00095B7E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376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1144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5653"/>
    <w:rsid w:val="003B6C46"/>
    <w:rsid w:val="003C0293"/>
    <w:rsid w:val="003C4AFA"/>
    <w:rsid w:val="003D028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31EA4"/>
    <w:rsid w:val="00534AB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F397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006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ch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projec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9</cp:revision>
  <cp:lastPrinted>2015-07-14T07:47:00Z</cp:lastPrinted>
  <dcterms:created xsi:type="dcterms:W3CDTF">2019-05-02T12:37:00Z</dcterms:created>
  <dcterms:modified xsi:type="dcterms:W3CDTF">2019-05-13T10:17:00Z</dcterms:modified>
</cp:coreProperties>
</file>